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6B" w:rsidRDefault="000C4A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5B1CD" wp14:editId="55A2BCC5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A6B" w:rsidRPr="000C6B04" w:rsidRDefault="000C4A6B" w:rsidP="000C4A6B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6B04">
                              <w:rPr>
                                <w:rFonts w:ascii="文鼎粗行楷" w:eastAsia="文鼎粗行楷" w:hint="eastAsia"/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麵包</w:t>
                            </w:r>
                            <w:r w:rsidR="000C6B04">
                              <w:rPr>
                                <w:rFonts w:ascii="文鼎粗行楷" w:eastAsia="文鼎粗行楷" w:hint="eastAsia"/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的奧秘</w:t>
                            </w:r>
                            <w:r w:rsidRPr="000C6B04">
                              <w:rPr>
                                <w:rFonts w:ascii="AR BERKLEY" w:hAnsi="AR BERKLEY"/>
                                <w:b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hz6wIAAN0FAAAOAAAAZHJzL2Uyb0RvYy54bWysVFtuEzEU/UdiD5b/6SRp+iDqtCqtgpBK&#10;W9GifjseT2Ykj23ZbjJlA0gsoHyzABbAgtp1cK5nkoYCP4h8THwfPr73nmMfHLWNZgvlQ21Nzodb&#10;A86UkbaozTznH6+nr/Y5C1GYQmhrVM7vVOBHhy9fHCzdRI1sZXWhPAOICZOly3kVo5tkWZCVakTY&#10;sk4ZBEvrGxFh+nlWeLEEeqOz0WCwmy2tL5y3UoUA72kX5IcJvyyVjBdlGVRkOueoLaavT98ZfbPD&#10;AzGZe+GqWvZliH+oohG1waFrqFMRBbv19W9QTS29DbaMW9I2mS3LWqrUA7oZDp51c1UJp1IvGE5w&#10;6zGF/wcrzxeXntUFuOPMiAYUPd5/fvj+9fH+x8O3L2xIE1q6MEHilUNqbN/YlrJ7f4CTGm9L39A/&#10;WmKIY9Z36/mqNjJJm/ZH+/sDhCRiKwM42dN250N8q2zDaJFzDwLTXMXiLMQudZVCpxk7rbWGX0y0&#10;+cUBzM6jkgr63dRJVzGtYjtr+zZmtrhDd952CglOTmtUcCZCvBQekkDVkHm8wKfUdplz2684q6z/&#10;9Cc/5YMpRDlbQmI5N7gDnOl3Bgy+Ho7HpMhkjHf2RjD8ZmS2GTG3zYmFhsESaktLyo96tSy9bW5w&#10;F47pTISEkTg553G1PImd7HGXpDo+TknQoBPxzFw5SdA0QJrudXsjvOspiGDv3K6kKCbPmOhyaWdw&#10;x7cRfBBNsKQyarugpYSsvOjhrI+V7S/c1FvT0Yu5My26yvFQpOK8WtB/R3qHQWi6nlfxQz1nvsYT&#10;I4HgQRLuPmdFnRqmrL8CjncG9OthV2BJgxslB7ddMMK2t/4m57vbOxgpjea9iMrXAkw0KgqdRjZT&#10;C6WvGTQxHO0RNqtyvj3cW+0hGWvRqgKEqkgnYyYd9olOlyc9dwoGWxC0kBhe7PgIlShU5wbguvD1&#10;jlT5JhqET9XDTxLvdN0beENSej9+eqQ27ZT19Cof/gQAAP//AwBQSwMEFAAGAAgAAAAhAIJ4ks7a&#10;AAAACAEAAA8AAABkcnMvZG93bnJldi54bWxMj0FPwzAMhe9I/IfISNy2dNWYSmk6oQFnYPADvMY0&#10;pY1TNdlW+PWYE9ye/azn71Xb2Q/qRFPsAhtYLTNQxE2wHbcG3t+eFgWomJAtDoHJwBdF2NaXFxWW&#10;Npz5lU771CoJ4ViiAZfSWGodG0ce4zKMxOJ9hMljknFqtZ3wLOF+0HmWbbTHjuWDw5F2jpp+f/QG&#10;isw/9/1t/hL9+nt143YP4XH8NOb6ar6/A5VoTn/H8Isv6FAL0yEc2UY1GJAiycAiX4sQOy8KEQcR&#10;G9noutL/C9Q/AAAA//8DAFBLAQItABQABgAIAAAAIQC2gziS/gAAAOEBAAATAAAAAAAAAAAAAAAA&#10;AAAAAABbQ29udGVudF9UeXBlc10ueG1sUEsBAi0AFAAGAAgAAAAhADj9If/WAAAAlAEAAAsAAAAA&#10;AAAAAAAAAAAALwEAAF9yZWxzLy5yZWxzUEsBAi0AFAAGAAgAAAAhAJdEuHPrAgAA3QUAAA4AAAAA&#10;AAAAAAAAAAAALgIAAGRycy9lMm9Eb2MueG1sUEsBAi0AFAAGAAgAAAAhAIJ4ks7aAAAACAEAAA8A&#10;AAAAAAAAAAAAAAAARQUAAGRycy9kb3ducmV2LnhtbFBLBQYAAAAABAAEAPMAAABMBgAAAAA=&#10;" filled="f" stroked="f">
                <v:textbox style="mso-fit-shape-to-text:t">
                  <w:txbxContent>
                    <w:p w:rsidR="000C4A6B" w:rsidRPr="000C6B04" w:rsidRDefault="000C4A6B" w:rsidP="000C4A6B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C6B04">
                        <w:rPr>
                          <w:rFonts w:ascii="文鼎粗行楷" w:eastAsia="文鼎粗行楷" w:hint="eastAsia"/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麵包</w:t>
                      </w:r>
                      <w:r w:rsidR="000C6B04">
                        <w:rPr>
                          <w:rFonts w:ascii="文鼎粗行楷" w:eastAsia="文鼎粗行楷" w:hint="eastAsia"/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的奧秘</w:t>
                      </w:r>
                      <w:r w:rsidRPr="000C6B04">
                        <w:rPr>
                          <w:rFonts w:ascii="AR BERKLEY" w:hAnsi="AR BERKLEY"/>
                          <w:b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</w:p>
    <w:p w:rsidR="000C4A6B" w:rsidRDefault="000C4A6B"/>
    <w:p w:rsidR="000C4A6B" w:rsidRPr="004F2FB2" w:rsidRDefault="00923FC5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</w:t>
      </w:r>
      <w:r w:rsidRPr="004F2FB2">
        <w:rPr>
          <w:rFonts w:ascii="標楷體" w:eastAsia="標楷體" w:hAnsi="標楷體" w:hint="eastAsia"/>
        </w:rPr>
        <w:t>研究者：李一平、邱奕庭 指導老師：廖老師</w:t>
      </w:r>
    </w:p>
    <w:p w:rsidR="00FF1F2F" w:rsidRPr="009D530F" w:rsidRDefault="00923FC5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壹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、研究動機:</w:t>
      </w:r>
    </w:p>
    <w:p w:rsidR="00FF1F2F" w:rsidRPr="009D530F" w:rsidRDefault="00FF1F2F" w:rsidP="00776E7B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之前在電視</w:t>
      </w:r>
      <w:proofErr w:type="gramStart"/>
      <w:r w:rsidRPr="009D530F">
        <w:rPr>
          <w:rFonts w:ascii="標楷體" w:eastAsia="標楷體" w:hAnsi="標楷體" w:hint="eastAsia"/>
          <w:sz w:val="26"/>
          <w:szCs w:val="26"/>
        </w:rPr>
        <w:t>看到胖達人</w:t>
      </w:r>
      <w:proofErr w:type="gramEnd"/>
      <w:r w:rsidRPr="009D530F">
        <w:rPr>
          <w:rFonts w:ascii="標楷體" w:eastAsia="標楷體" w:hAnsi="標楷體" w:hint="eastAsia"/>
          <w:sz w:val="26"/>
          <w:szCs w:val="26"/>
        </w:rPr>
        <w:t>的新聞，所以我們對麵包的製作和發酵很感興</w:t>
      </w:r>
    </w:p>
    <w:p w:rsidR="00FF1F2F" w:rsidRPr="009D530F" w:rsidRDefault="00FF1F2F" w:rsidP="00FF1F2F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趣，也想知道更多有關世界各地的麵包。這次專題研究，我們想了解麵</w:t>
      </w:r>
    </w:p>
    <w:p w:rsidR="00FF1F2F" w:rsidRPr="009D530F" w:rsidRDefault="00FF1F2F" w:rsidP="00FF1F2F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包的歷史、科學原理，並自己動手製作麵包。</w:t>
      </w:r>
    </w:p>
    <w:p w:rsidR="00FF1F2F" w:rsidRPr="009D530F" w:rsidRDefault="00923FC5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貳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、研究目的:</w:t>
      </w:r>
    </w:p>
    <w:p w:rsidR="00907A12" w:rsidRPr="009D530F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一</w:t>
      </w:r>
      <w:r w:rsidR="00907A12" w:rsidRPr="009D530F">
        <w:rPr>
          <w:rFonts w:ascii="標楷體" w:eastAsia="標楷體" w:hAnsi="標楷體"/>
          <w:sz w:val="26"/>
          <w:szCs w:val="26"/>
        </w:rPr>
        <w:t>.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了解麵包的歷史</w:t>
      </w:r>
    </w:p>
    <w:p w:rsidR="00907A12" w:rsidRPr="009D530F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二</w:t>
      </w:r>
      <w:r w:rsidR="00907A12" w:rsidRPr="009D530F">
        <w:rPr>
          <w:rFonts w:ascii="標楷體" w:eastAsia="標楷體" w:hAnsi="標楷體"/>
          <w:sz w:val="26"/>
          <w:szCs w:val="26"/>
        </w:rPr>
        <w:t>.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認識</w:t>
      </w:r>
      <w:r w:rsidR="00FA455B">
        <w:rPr>
          <w:rFonts w:ascii="標楷體" w:eastAsia="標楷體" w:hAnsi="標楷體" w:hint="eastAsia"/>
          <w:sz w:val="26"/>
          <w:szCs w:val="26"/>
        </w:rPr>
        <w:t>亞、歐、美</w:t>
      </w:r>
      <w:r w:rsidR="004B6437">
        <w:rPr>
          <w:rFonts w:ascii="標楷體" w:eastAsia="標楷體" w:hAnsi="標楷體" w:hint="eastAsia"/>
          <w:sz w:val="26"/>
          <w:szCs w:val="26"/>
        </w:rPr>
        <w:t>洲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的麵包及其特色。</w:t>
      </w:r>
    </w:p>
    <w:p w:rsidR="00907A12" w:rsidRPr="009D530F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三</w:t>
      </w:r>
      <w:r w:rsidR="00907A12" w:rsidRPr="009D530F">
        <w:rPr>
          <w:rFonts w:ascii="標楷體" w:eastAsia="標楷體" w:hAnsi="標楷體"/>
          <w:sz w:val="26"/>
          <w:szCs w:val="26"/>
        </w:rPr>
        <w:t>.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了解麵包發酵的過程。</w:t>
      </w:r>
    </w:p>
    <w:p w:rsidR="00C6029C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四</w:t>
      </w:r>
      <w:r w:rsidR="00907A12" w:rsidRPr="009D530F">
        <w:rPr>
          <w:rFonts w:ascii="標楷體" w:eastAsia="標楷體" w:hAnsi="標楷體"/>
          <w:sz w:val="26"/>
          <w:szCs w:val="26"/>
        </w:rPr>
        <w:t>.</w:t>
      </w:r>
      <w:r w:rsidR="004B6437">
        <w:rPr>
          <w:rFonts w:ascii="標楷體" w:eastAsia="標楷體" w:hAnsi="標楷體" w:hint="eastAsia"/>
          <w:sz w:val="26"/>
          <w:szCs w:val="26"/>
        </w:rPr>
        <w:t>研發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新奇又健康的麵包棒。</w:t>
      </w:r>
    </w:p>
    <w:p w:rsidR="00FF1F2F" w:rsidRPr="009D530F" w:rsidRDefault="00FA455B" w:rsidP="00907A12">
      <w:pPr>
        <w:rPr>
          <w:rFonts w:ascii="標楷體" w:eastAsia="標楷體" w:hAnsi="標楷體"/>
          <w:sz w:val="26"/>
          <w:szCs w:val="26"/>
        </w:rPr>
      </w:pPr>
      <w:r w:rsidRPr="00FA455B">
        <w:rPr>
          <w:rFonts w:ascii="標楷體" w:eastAsia="標楷體" w:hAnsi="標楷體" w:hint="eastAsia"/>
          <w:szCs w:val="24"/>
        </w:rPr>
        <w:t>叁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、問題與方向:</w:t>
      </w:r>
    </w:p>
    <w:p w:rsidR="00E91917" w:rsidRPr="009D530F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一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了解麵包的歷史</w:t>
      </w:r>
    </w:p>
    <w:p w:rsidR="00E91917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二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了解亞洲（</w:t>
      </w:r>
      <w:proofErr w:type="gramStart"/>
      <w:r w:rsidR="009D530F" w:rsidRPr="009D530F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9D530F" w:rsidRPr="009D530F">
        <w:rPr>
          <w:rFonts w:ascii="標楷體" w:eastAsia="標楷體" w:hAnsi="標楷體" w:hint="eastAsia"/>
          <w:sz w:val="26"/>
          <w:szCs w:val="26"/>
        </w:rPr>
        <w:t>、日、越）、歐洲</w:t>
      </w:r>
      <w:proofErr w:type="gramStart"/>
      <w:r w:rsidR="009D530F" w:rsidRPr="009D530F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9D530F" w:rsidRPr="009D530F">
        <w:rPr>
          <w:rFonts w:ascii="標楷體" w:eastAsia="標楷體" w:hAnsi="標楷體" w:hint="eastAsia"/>
          <w:sz w:val="26"/>
          <w:szCs w:val="26"/>
        </w:rPr>
        <w:t>德、義、法</w:t>
      </w:r>
      <w:r w:rsidR="009D530F" w:rsidRPr="009D530F">
        <w:rPr>
          <w:rFonts w:ascii="標楷體" w:eastAsia="標楷體" w:hAnsi="標楷體"/>
          <w:sz w:val="26"/>
          <w:szCs w:val="26"/>
        </w:rPr>
        <w:t>)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、美洲</w:t>
      </w:r>
      <w:r w:rsidR="009D530F" w:rsidRPr="009D530F">
        <w:rPr>
          <w:rFonts w:ascii="標楷體" w:eastAsia="標楷體" w:hAnsi="標楷體"/>
          <w:sz w:val="26"/>
          <w:szCs w:val="26"/>
        </w:rPr>
        <w:t>(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美、加</w:t>
      </w:r>
      <w:r w:rsidR="009D530F" w:rsidRPr="009D530F">
        <w:rPr>
          <w:rFonts w:ascii="標楷體" w:eastAsia="標楷體" w:hAnsi="標楷體"/>
          <w:sz w:val="26"/>
          <w:szCs w:val="26"/>
        </w:rPr>
        <w:t>)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麵包</w:t>
      </w:r>
    </w:p>
    <w:p w:rsidR="00143218" w:rsidRPr="009D530F" w:rsidRDefault="00143218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D530F">
        <w:rPr>
          <w:rFonts w:ascii="標楷體" w:eastAsia="標楷體" w:hAnsi="標楷體" w:hint="eastAsia"/>
          <w:sz w:val="26"/>
          <w:szCs w:val="26"/>
        </w:rPr>
        <w:t>的特色。</w:t>
      </w:r>
    </w:p>
    <w:p w:rsidR="00E91917" w:rsidRPr="009D530F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三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認識酵母菌和發酵的原理。</w:t>
      </w:r>
    </w:p>
    <w:p w:rsidR="00E91917" w:rsidRPr="009D530F" w:rsidRDefault="00923FC5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四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</w:t>
      </w:r>
      <w:r w:rsidR="00FA455B">
        <w:rPr>
          <w:rFonts w:ascii="標楷體" w:eastAsia="標楷體" w:hAnsi="標楷體" w:hint="eastAsia"/>
          <w:sz w:val="26"/>
          <w:szCs w:val="26"/>
        </w:rPr>
        <w:t>自己動手製造麵包棒，並研發</w:t>
      </w:r>
      <w:r w:rsidR="009D530F" w:rsidRPr="009D530F">
        <w:rPr>
          <w:rFonts w:ascii="標楷體" w:eastAsia="標楷體" w:hAnsi="標楷體" w:hint="eastAsia"/>
          <w:sz w:val="26"/>
          <w:szCs w:val="26"/>
        </w:rPr>
        <w:t>好吃的麵包棒。</w:t>
      </w:r>
    </w:p>
    <w:p w:rsidR="00FF1F2F" w:rsidRPr="009D530F" w:rsidRDefault="00923FC5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、研究方法與過程：</w:t>
      </w:r>
    </w:p>
    <w:p w:rsidR="00907A12" w:rsidRPr="009D530F" w:rsidRDefault="004B6437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一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 查詢有關各國麵包的資料。</w:t>
      </w:r>
    </w:p>
    <w:p w:rsidR="00907A12" w:rsidRPr="009D530F" w:rsidRDefault="004B6437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二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 製作有關酵母的實驗。</w:t>
      </w:r>
    </w:p>
    <w:p w:rsidR="00907A12" w:rsidRPr="009D530F" w:rsidRDefault="004B6437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三</w:t>
      </w:r>
      <w:r w:rsidR="00907A12" w:rsidRPr="009D530F">
        <w:rPr>
          <w:rFonts w:ascii="標楷體" w:eastAsia="標楷體" w:hAnsi="標楷體" w:hint="eastAsia"/>
          <w:sz w:val="26"/>
          <w:szCs w:val="26"/>
        </w:rPr>
        <w:t>. 自己製作麵包棒。</w:t>
      </w:r>
    </w:p>
    <w:p w:rsidR="00FF1F2F" w:rsidRPr="009D530F" w:rsidRDefault="004B6437" w:rsidP="00907A1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、研究資源：</w:t>
      </w:r>
    </w:p>
    <w:p w:rsidR="004B6437" w:rsidRDefault="004B6437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一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.網路、書本、老師</w:t>
      </w:r>
    </w:p>
    <w:p w:rsidR="00FF1F2F" w:rsidRPr="009D530F" w:rsidRDefault="004B6437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二</w:t>
      </w:r>
      <w:r w:rsidR="00E60C27" w:rsidRPr="009D530F">
        <w:rPr>
          <w:rFonts w:ascii="標楷體" w:eastAsia="標楷體" w:hAnsi="標楷體" w:hint="eastAsia"/>
          <w:sz w:val="26"/>
          <w:szCs w:val="26"/>
        </w:rPr>
        <w:t>.</w:t>
      </w:r>
      <w:r w:rsidR="001B59A5">
        <w:rPr>
          <w:rFonts w:ascii="標楷體" w:eastAsia="標楷體" w:hAnsi="標楷體" w:hint="eastAsia"/>
          <w:sz w:val="26"/>
          <w:szCs w:val="26"/>
        </w:rPr>
        <w:t>麵粉、各式食材、速發酵母</w:t>
      </w:r>
      <w:r w:rsidR="00FF1F2F" w:rsidRPr="009D530F">
        <w:rPr>
          <w:rFonts w:ascii="標楷體" w:eastAsia="標楷體" w:hAnsi="標楷體" w:hint="eastAsia"/>
          <w:sz w:val="26"/>
          <w:szCs w:val="26"/>
        </w:rPr>
        <w:t>、烤箱</w:t>
      </w:r>
    </w:p>
    <w:p w:rsidR="00BA252A" w:rsidRDefault="004B6437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</w:t>
      </w:r>
      <w:r w:rsidR="00BA252A" w:rsidRPr="009D530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研究結果</w:t>
      </w:r>
    </w:p>
    <w:p w:rsidR="004B6437" w:rsidRPr="009D530F" w:rsidRDefault="004B6437" w:rsidP="00FF1F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一.</w:t>
      </w:r>
      <w:r w:rsidRPr="004B6437">
        <w:rPr>
          <w:rFonts w:ascii="標楷體" w:eastAsia="標楷體" w:hAnsi="標楷體" w:hint="eastAsia"/>
          <w:sz w:val="26"/>
          <w:szCs w:val="26"/>
        </w:rPr>
        <w:t xml:space="preserve"> </w:t>
      </w:r>
      <w:r w:rsidRPr="009D530F">
        <w:rPr>
          <w:rFonts w:ascii="標楷體" w:eastAsia="標楷體" w:hAnsi="標楷體" w:hint="eastAsia"/>
          <w:sz w:val="26"/>
          <w:szCs w:val="26"/>
        </w:rPr>
        <w:t>麵包的歷史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麵包已經誕生</w:t>
      </w:r>
      <w:r w:rsidRPr="009D530F">
        <w:rPr>
          <w:rFonts w:ascii="標楷體" w:eastAsia="標楷體" w:hAnsi="標楷體" w:hint="eastAsia"/>
          <w:b/>
          <w:sz w:val="26"/>
          <w:szCs w:val="26"/>
        </w:rPr>
        <w:t>3000</w:t>
      </w:r>
      <w:r w:rsidRPr="009D530F">
        <w:rPr>
          <w:rFonts w:ascii="標楷體" w:eastAsia="標楷體" w:hAnsi="標楷體" w:hint="eastAsia"/>
          <w:sz w:val="26"/>
          <w:szCs w:val="26"/>
        </w:rPr>
        <w:t>多年了。人類的第一個麵包是在美索不達米亞流域一帶製作出來的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隨著希臘帝國的繁榮，希臘人對麵包的製作工藝及烤箱進行了多種技術革新。「</w:t>
      </w:r>
      <w:r w:rsidRPr="009D530F">
        <w:rPr>
          <w:rFonts w:ascii="標楷體" w:eastAsia="標楷體" w:hAnsi="標楷體" w:hint="eastAsia"/>
          <w:b/>
          <w:sz w:val="26"/>
          <w:szCs w:val="26"/>
        </w:rPr>
        <w:t>酵母</w:t>
      </w:r>
      <w:r w:rsidRPr="009D530F">
        <w:rPr>
          <w:rFonts w:ascii="標楷體" w:eastAsia="標楷體" w:hAnsi="標楷體" w:hint="eastAsia"/>
          <w:sz w:val="26"/>
          <w:szCs w:val="26"/>
        </w:rPr>
        <w:t>」也是這個時期培育出來的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麵包流傳至歐洲歷史的又一個鼎盛期『古羅馬帝國時代』。與以前相比，這一時期麵包的製作明顯帶有工藝化、規模化的特點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 xml:space="preserve">隨著貿易的發展，英國摸索出一套儲存小麥的方法，提高了麵包的品質，他們為了將麵包輸入北美大陸，在麵包中加入很多黃油、白糖，以迎合美國人的口味。  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進入現代後，隨著烤箱及電動麵粉攪拌機性能的改善，麵包的品質得以提高，品種也越來越多。</w:t>
      </w:r>
    </w:p>
    <w:p w:rsidR="00BA252A" w:rsidRPr="009D530F" w:rsidRDefault="004B6437" w:rsidP="00BA252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二.</w:t>
      </w:r>
      <w:r w:rsidRPr="009D530F">
        <w:rPr>
          <w:rFonts w:ascii="標楷體" w:eastAsia="標楷體" w:hAnsi="標楷體" w:hint="eastAsia"/>
          <w:sz w:val="26"/>
          <w:szCs w:val="26"/>
        </w:rPr>
        <w:t>各國麵包</w:t>
      </w:r>
    </w:p>
    <w:p w:rsidR="00BA252A" w:rsidRPr="009D530F" w:rsidRDefault="00FA455B" w:rsidP="00BA252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A252A" w:rsidRPr="009D530F">
        <w:rPr>
          <w:rFonts w:ascii="標楷體" w:eastAsia="標楷體" w:hAnsi="標楷體" w:hint="eastAsia"/>
          <w:sz w:val="26"/>
          <w:szCs w:val="26"/>
        </w:rPr>
        <w:t>1.</w:t>
      </w:r>
      <w:proofErr w:type="gramStart"/>
      <w:r w:rsidR="00BA252A" w:rsidRPr="009D530F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BA252A" w:rsidRPr="009D530F">
        <w:rPr>
          <w:rFonts w:ascii="標楷體" w:eastAsia="標楷體" w:hAnsi="標楷體" w:hint="eastAsia"/>
          <w:sz w:val="26"/>
          <w:szCs w:val="26"/>
        </w:rPr>
        <w:t>式麵包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台灣麵包的代表是蔥麵包和菠羅麵包。蔥麵包、菠羅麵包、花生麵包、紅豆麵包仍保存著早期台灣麵包的風味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其麵糰口感的關鍵在發酵，現在普遍使用乾燥式酵母粉發酵，酵母產「氣」，可以增強麵筋的彈性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台灣麵包記事：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麵包烘焙最早是由歐洲傳到日本，再由日本傳到台灣。日本長崎蛋糕之所以聞名，乃因此地是葡萄牙人最早登陸的地方（1543年），也是東亞麵包的發源地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法國人稱麵包為</w:t>
      </w:r>
      <w:r w:rsidRPr="009D530F">
        <w:rPr>
          <w:rFonts w:ascii="標楷體" w:eastAsia="標楷體" w:hAnsi="標楷體"/>
          <w:sz w:val="26"/>
          <w:szCs w:val="26"/>
        </w:rPr>
        <w:t>Pain</w:t>
      </w:r>
      <w:r w:rsidRPr="009D530F">
        <w:rPr>
          <w:rFonts w:ascii="標楷體" w:eastAsia="標楷體" w:hAnsi="標楷體" w:hint="eastAsia"/>
          <w:sz w:val="26"/>
          <w:szCs w:val="26"/>
        </w:rPr>
        <w:t>，西班牙、葡萄牙稱為</w:t>
      </w:r>
      <w:r w:rsidRPr="009D530F">
        <w:rPr>
          <w:rFonts w:ascii="標楷體" w:eastAsia="標楷體" w:hAnsi="標楷體"/>
          <w:sz w:val="26"/>
          <w:szCs w:val="26"/>
        </w:rPr>
        <w:t>Pan</w:t>
      </w:r>
      <w:r w:rsidRPr="009D530F">
        <w:rPr>
          <w:rFonts w:ascii="標楷體" w:eastAsia="標楷體" w:hAnsi="標楷體" w:hint="eastAsia"/>
          <w:sz w:val="26"/>
          <w:szCs w:val="26"/>
        </w:rPr>
        <w:t>，傳到日本被音譯為日語的「パン」，台灣受日本殖民統治影響，台語的麵包（胖）就是直接沿用日語而來。</w:t>
      </w:r>
    </w:p>
    <w:p w:rsidR="00BA252A" w:rsidRPr="009D530F" w:rsidRDefault="004B6437" w:rsidP="00BA252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A252A" w:rsidRPr="009D530F">
        <w:rPr>
          <w:rFonts w:ascii="標楷體" w:eastAsia="標楷體" w:hAnsi="標楷體" w:hint="eastAsia"/>
          <w:sz w:val="26"/>
          <w:szCs w:val="26"/>
        </w:rPr>
        <w:t>2.日式麵包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日式麵包是沿用歐式麵包的做法，加上日本當地文化所產生的。日本式的麵包仍保留傳統歐式麵包的作法，但裡面包了豐富的內餡（傳統的歐式麵包是沒有包餡的）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台灣的甜麵包其實就是以日式的麵包改良而成。</w:t>
      </w:r>
    </w:p>
    <w:p w:rsidR="00BA252A" w:rsidRPr="009D530F" w:rsidRDefault="00BA252A" w:rsidP="00BA252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台式、日式麵包香味來源不同，台式香味主要來源是奶油雞蛋和一些香料。日式麵包要加天然酵母的話以酒粕製成的天然酵母最為適合。</w:t>
      </w:r>
    </w:p>
    <w:p w:rsidR="00BA252A" w:rsidRPr="009D530F" w:rsidRDefault="004B6437" w:rsidP="00BA252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A94DFA" w:rsidRPr="009D530F">
        <w:rPr>
          <w:rFonts w:ascii="標楷體" w:eastAsia="標楷體" w:hAnsi="標楷體" w:hint="eastAsia"/>
          <w:sz w:val="26"/>
          <w:szCs w:val="26"/>
        </w:rPr>
        <w:t>3.越式麵包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越南麵包是一種具南亞色彩的法國麵包，雖然在國際上常被當成越南特色菜，但此食品廣泛流行於前法屬印度支那等地區，在越南、柬甫寨、寮國均為日常食品。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製作時除了用麵粉外，亦會加入米粉，質感相對較脆，也較傳統法國麵包為輕。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當地人進食時，常常加入帶甜酸味的白蘿蔔絲、紅蘿蔔絲、醃菜、新鮮黃瓜、辣椒，塗以豬肝醬、黃油，並加入不同肉片。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越式麵包通常當作早餐、小吃或宵夜。</w:t>
      </w:r>
    </w:p>
    <w:p w:rsidR="00A94DFA" w:rsidRPr="009D530F" w:rsidRDefault="004B6437" w:rsidP="00A94DF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A94DFA" w:rsidRPr="009D530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A94DFA" w:rsidRPr="009D530F">
        <w:rPr>
          <w:rFonts w:ascii="標楷體" w:eastAsia="標楷體" w:hAnsi="標楷體" w:hint="eastAsia"/>
          <w:sz w:val="26"/>
          <w:szCs w:val="26"/>
        </w:rPr>
        <w:t>德式麵包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麵包是德國的主食，德國人是世界上吃麵包最多的民族之一，平均每人每年超過80公斤，麵包主要是在早餐食用的，這是德國的文化特色。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德國麵包的主要特色為「無糖」、「無油」、「無奶」。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「麥香」與「嚼勁」就是它與台灣麵包最大的區別性，麵包中的天然酵母，其風味所延展出的香氣、酸度與嚼感，就是形成德國麵包特性的來源。</w:t>
      </w:r>
    </w:p>
    <w:p w:rsidR="00A94DFA" w:rsidRPr="009D530F" w:rsidRDefault="00A94DFA" w:rsidP="00A94DFA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德國人認為麵包不宜吃剛出爐，因為剛出爐的麵包容易引起脹氣，需冷卻等到麵包完全定型後再食用。</w:t>
      </w:r>
    </w:p>
    <w:p w:rsidR="00D406A7" w:rsidRPr="009D530F" w:rsidRDefault="004B6437" w:rsidP="00A94DF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B1EFB" w:rsidRPr="009D530F">
        <w:rPr>
          <w:rFonts w:ascii="標楷體" w:eastAsia="標楷體" w:hAnsi="標楷體" w:hint="eastAsia"/>
          <w:sz w:val="26"/>
          <w:szCs w:val="26"/>
        </w:rPr>
        <w:t>5.</w:t>
      </w:r>
      <w:r w:rsidR="00D406A7" w:rsidRPr="009D530F">
        <w:rPr>
          <w:rFonts w:ascii="標楷體" w:eastAsia="標楷體" w:hAnsi="標楷體" w:hint="eastAsia"/>
          <w:sz w:val="26"/>
          <w:szCs w:val="26"/>
        </w:rPr>
        <w:t>義式麵包</w:t>
      </w:r>
    </w:p>
    <w:p w:rsidR="00D406A7" w:rsidRPr="009D530F" w:rsidRDefault="00D406A7" w:rsidP="00D406A7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lastRenderedPageBreak/>
        <w:t>義大利麵包因採用的原料種類繁多，如大麥、小麥、杜蘭麥、黑麥、燕麥、蕎麥、斯佩爾特小麥、玉米…等，其光澤、軟度、硬度都不同，形式表現也不一樣。使用杜蘭麥和橄欖油製成經典的義大利麵包非常膨鬆。</w:t>
      </w:r>
    </w:p>
    <w:p w:rsidR="00D406A7" w:rsidRPr="009D530F" w:rsidRDefault="00D406A7" w:rsidP="00D406A7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托尼甜麵包是義大利米蘭的甜點，也是米蘭城市的一個標誌。該麵包通常在聖誕節享用，原料包含糖煮桔子，檸檬皮和葡萄乾。食用時可伴隨甜熱飲、葡萄酒、奶油、蛋和甜酒食用。</w:t>
      </w:r>
    </w:p>
    <w:p w:rsidR="00D406A7" w:rsidRPr="009D530F" w:rsidRDefault="00D406A7" w:rsidP="00D406A7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相傳聖誕甜麵包在宮廷被發明。因為在聖誕節，宮廷中並沒有點心提供給客人，僅有一個叫托尼的廚房男孩烘烤的甜麵包，客人吃後稱讚，因此廚師以他的名字命名該麵包為托尼甜麵包。</w:t>
      </w:r>
    </w:p>
    <w:p w:rsidR="00D406A7" w:rsidRPr="009D530F" w:rsidRDefault="004B6437" w:rsidP="00D406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B1EFB" w:rsidRPr="009D530F">
        <w:rPr>
          <w:rFonts w:ascii="標楷體" w:eastAsia="標楷體" w:hAnsi="標楷體" w:hint="eastAsia"/>
          <w:sz w:val="26"/>
          <w:szCs w:val="26"/>
        </w:rPr>
        <w:t>6.法式麵包</w:t>
      </w:r>
    </w:p>
    <w:p w:rsidR="002B1EFB" w:rsidRPr="009D530F" w:rsidRDefault="002B1EFB" w:rsidP="002B1EFB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法國麵包以白麥麵粉製成，因為小麥在法國容易取得。</w:t>
      </w:r>
    </w:p>
    <w:p w:rsidR="002B1EFB" w:rsidRPr="009D530F" w:rsidRDefault="002B1EFB" w:rsidP="002B1EFB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在烘焙時使用蒸氣烤箱，使麵包外皮有光澤且酥脆。在裝飾上常使用各類種子，例如芝麻。</w:t>
      </w:r>
    </w:p>
    <w:p w:rsidR="002B1EFB" w:rsidRPr="009D530F" w:rsidRDefault="002B1EFB" w:rsidP="002B1EFB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法國麵包是一種由特殊工藝製作的麵包，通常可以從長度、酥脆的外皮、以及用來使氣體在面中適膨脹而切割的紋路來辨別，這些紋路最後構成了麵包的白色部分。</w:t>
      </w:r>
    </w:p>
    <w:p w:rsidR="002B1EFB" w:rsidRPr="009D530F" w:rsidRDefault="002B1EFB" w:rsidP="002B1EFB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法國麵包是由19世紀中期的麵包工藝傳承下來的，那時的烤爐開始被廣泛使用，製作時需要注入水蒸氣，烤爐通常高於攝氏204度，蒸汽的注入使得麵包外皮在被加熱之前就已經開始膨脹，最後形成一個又輕又有空氣感的麵包。</w:t>
      </w:r>
    </w:p>
    <w:p w:rsidR="002B1EFB" w:rsidRPr="009D530F" w:rsidRDefault="004B6437" w:rsidP="002B1E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B1EFB" w:rsidRPr="009D530F">
        <w:rPr>
          <w:rFonts w:ascii="標楷體" w:eastAsia="標楷體" w:hAnsi="標楷體" w:hint="eastAsia"/>
          <w:sz w:val="26"/>
          <w:szCs w:val="26"/>
        </w:rPr>
        <w:t>7.美式麵包(貝果)</w:t>
      </w:r>
    </w:p>
    <w:p w:rsidR="001B59A5" w:rsidRPr="001B59A5" w:rsidRDefault="001B59A5" w:rsidP="001B59A5">
      <w:pPr>
        <w:rPr>
          <w:rFonts w:ascii="標楷體" w:eastAsia="標楷體" w:hAnsi="標楷體"/>
          <w:sz w:val="26"/>
          <w:szCs w:val="26"/>
        </w:rPr>
      </w:pPr>
      <w:r w:rsidRPr="001B59A5">
        <w:rPr>
          <w:rFonts w:ascii="標楷體" w:eastAsia="標楷體" w:hAnsi="標楷體" w:hint="eastAsia"/>
          <w:sz w:val="26"/>
          <w:szCs w:val="26"/>
        </w:rPr>
        <w:t>貝果是一種麵包類食品。由於形狀像馬鐙，因此被取名為有馬鐙意思的「貝果」。由東歐的猶太人發明，並由他們帶到北美洲。</w:t>
      </w:r>
    </w:p>
    <w:p w:rsidR="001B59A5" w:rsidRPr="001B59A5" w:rsidRDefault="001B59A5" w:rsidP="001B59A5">
      <w:pPr>
        <w:rPr>
          <w:rFonts w:ascii="標楷體" w:eastAsia="標楷體" w:hAnsi="標楷體"/>
          <w:sz w:val="26"/>
          <w:szCs w:val="26"/>
        </w:rPr>
      </w:pPr>
      <w:r w:rsidRPr="001B59A5">
        <w:rPr>
          <w:rFonts w:ascii="標楷體" w:eastAsia="標楷體" w:hAnsi="標楷體" w:hint="eastAsia"/>
          <w:sz w:val="26"/>
          <w:szCs w:val="26"/>
        </w:rPr>
        <w:t>在英國倫敦，貝果從19世紀中葉起就被銷售。貝果被波蘭裔猶太人移民帶到美國，在紐約發展成連鎖店。20世紀時，美國出現機器生產的貝果，並和冷凍分銷結合起來，使貝果成為北美常見的食品。</w:t>
      </w:r>
    </w:p>
    <w:p w:rsidR="001B59A5" w:rsidRPr="001B59A5" w:rsidRDefault="001B59A5" w:rsidP="001B59A5">
      <w:pPr>
        <w:rPr>
          <w:rFonts w:ascii="標楷體" w:eastAsia="標楷體" w:hAnsi="標楷體"/>
          <w:sz w:val="26"/>
          <w:szCs w:val="26"/>
        </w:rPr>
      </w:pPr>
      <w:r w:rsidRPr="001B59A5">
        <w:rPr>
          <w:rFonts w:ascii="標楷體" w:eastAsia="標楷體" w:hAnsi="標楷體" w:hint="eastAsia"/>
          <w:sz w:val="26"/>
          <w:szCs w:val="26"/>
        </w:rPr>
        <w:t>在北美地區最常見的貝果種類是滿地可風格和紐約風格。</w:t>
      </w:r>
    </w:p>
    <w:p w:rsidR="001B59A5" w:rsidRPr="001B59A5" w:rsidRDefault="001B59A5" w:rsidP="001B59A5">
      <w:pPr>
        <w:rPr>
          <w:rFonts w:ascii="標楷體" w:eastAsia="標楷體" w:hAnsi="標楷體"/>
          <w:sz w:val="26"/>
          <w:szCs w:val="26"/>
        </w:rPr>
      </w:pPr>
      <w:r w:rsidRPr="001B59A5">
        <w:rPr>
          <w:rFonts w:ascii="標楷體" w:eastAsia="標楷體" w:hAnsi="標楷體" w:hint="eastAsia"/>
          <w:sz w:val="26"/>
          <w:szCs w:val="26"/>
        </w:rPr>
        <w:t>滿地可貝果不加鹽，先在蜂蜜水裡煮麵糰，再放進燃木烤箱烘烤。這種貝果主要有黑白兩色。</w:t>
      </w:r>
    </w:p>
    <w:p w:rsidR="001B59A5" w:rsidRDefault="001B59A5" w:rsidP="001B59A5">
      <w:pPr>
        <w:rPr>
          <w:rFonts w:ascii="標楷體" w:eastAsia="標楷體" w:hAnsi="標楷體"/>
          <w:sz w:val="26"/>
          <w:szCs w:val="26"/>
        </w:rPr>
      </w:pPr>
      <w:r w:rsidRPr="001B59A5">
        <w:rPr>
          <w:rFonts w:ascii="標楷體" w:eastAsia="標楷體" w:hAnsi="標楷體" w:hint="eastAsia"/>
          <w:sz w:val="26"/>
          <w:szCs w:val="26"/>
        </w:rPr>
        <w:t>紐約貝果有麥芽糖和鹽，較為蓬鬆，有微濕的外殼。</w:t>
      </w:r>
    </w:p>
    <w:p w:rsidR="002B1EFB" w:rsidRDefault="004B6437" w:rsidP="001B59A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三.</w:t>
      </w:r>
      <w:r w:rsidR="00DB1F72" w:rsidRPr="009D530F">
        <w:rPr>
          <w:rFonts w:ascii="標楷體" w:eastAsia="標楷體" w:hAnsi="標楷體" w:hint="eastAsia"/>
          <w:sz w:val="26"/>
          <w:szCs w:val="26"/>
        </w:rPr>
        <w:t>酵母菌</w:t>
      </w:r>
    </w:p>
    <w:p w:rsidR="00155A38" w:rsidRPr="009D530F" w:rsidRDefault="00155A38" w:rsidP="001B59A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1.酵母菌的介紹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酵母細胞比大多數細菌大，細胞大小約為 2~5 × 5~30 μm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酵母屬於真核微生物，為單細胞生物，具有細胞壁、細胞膜、線粒體、核糖體、液泡等細胞器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細胞壁厚度為 0.1~0.3 μm，主要成分為葡聚糖、甘露聚糖等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細胞膜為磷脂雙分子層，與其他生物一樣都是雙膜中間鑲嵌著蛋白質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酵母具有成形的細胞核，不同種的酵母染色體數不同，且細胞核的形態會</w:t>
      </w:r>
      <w:r w:rsidRPr="009D530F">
        <w:rPr>
          <w:rFonts w:ascii="標楷體" w:eastAsia="標楷體" w:hAnsi="標楷體" w:hint="eastAsia"/>
          <w:sz w:val="26"/>
          <w:szCs w:val="26"/>
        </w:rPr>
        <w:lastRenderedPageBreak/>
        <w:t>隨著細胞分裂周期而變化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線粒體為酵母細胞能量的主要提供場所，酵母線粒體要比高等動物的小，其大小為 0.3~1μm × 0.5~3μm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與真核生物一樣，酵母菌核糖體為80S型的。</w:t>
      </w:r>
    </w:p>
    <w:p w:rsidR="00DB1F72" w:rsidRPr="009D530F" w:rsidRDefault="00DB1F7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大多數酵母菌都具有液泡，其主要用於儲藏一些營養物質或水解酶前體物，另外還有調劑滲透壓的作用。</w:t>
      </w:r>
    </w:p>
    <w:p w:rsidR="00602982" w:rsidRPr="009D530F" w:rsidRDefault="00602982" w:rsidP="0060298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酵母在活動力同時也取決於溫度，在華氏 95 度（攝氏35 度）時，活動力最旺盛。酵母在低溫時呈休眠狀態，溫度升高活躍力愈高，但溫度若高於攝氏 40C時，酵母</w:t>
      </w:r>
    </w:p>
    <w:p w:rsidR="00602982" w:rsidRPr="009D530F" w:rsidRDefault="0060298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細胞受到破壞而開始死亡。</w:t>
      </w:r>
    </w:p>
    <w:p w:rsidR="00602982" w:rsidRPr="009D530F" w:rsidRDefault="004B6437" w:rsidP="00DB1F7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55A38">
        <w:rPr>
          <w:rFonts w:ascii="標楷體" w:eastAsia="標楷體" w:hAnsi="標楷體" w:hint="eastAsia"/>
          <w:sz w:val="26"/>
          <w:szCs w:val="26"/>
        </w:rPr>
        <w:t xml:space="preserve">  2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602982" w:rsidRPr="009D530F">
        <w:rPr>
          <w:rFonts w:ascii="標楷體" w:eastAsia="標楷體" w:hAnsi="標楷體" w:hint="eastAsia"/>
          <w:sz w:val="26"/>
          <w:szCs w:val="26"/>
        </w:rPr>
        <w:t>麵包的發酵</w:t>
      </w:r>
    </w:p>
    <w:p w:rsidR="006D1BE6" w:rsidRPr="009D530F" w:rsidRDefault="00602982" w:rsidP="00DB1F72">
      <w:pPr>
        <w:rPr>
          <w:rFonts w:ascii="標楷體" w:eastAsia="標楷體" w:hAnsi="標楷體"/>
          <w:sz w:val="26"/>
          <w:szCs w:val="26"/>
        </w:rPr>
      </w:pPr>
      <w:r w:rsidRPr="009D530F">
        <w:rPr>
          <w:rFonts w:ascii="標楷體" w:eastAsia="標楷體" w:hAnsi="標楷體" w:hint="eastAsia"/>
          <w:sz w:val="26"/>
          <w:szCs w:val="26"/>
        </w:rPr>
        <w:t>酵母是單細胞的菌類，目前約有160種已知的酵母，其中有一種用於啤酒發酵及烘焙工業。在發酵過程中，酵母使麵糰膨大，同時將殼類或葡萄中所含的醣轉換為酒精成分。二氧化碳及酒精是酵母新陳代謝過程中所產生的副產品，醣類則是它的原料。</w:t>
      </w:r>
    </w:p>
    <w:p w:rsidR="00155A38" w:rsidRPr="00155A38" w:rsidRDefault="004B6437" w:rsidP="00DB1F72">
      <w:pPr>
        <w:rPr>
          <w:rStyle w:val="a5"/>
          <w:rFonts w:ascii="標楷體" w:eastAsia="標楷體" w:hAnsi="標楷體"/>
          <w:color w:val="auto"/>
          <w:sz w:val="26"/>
          <w:szCs w:val="26"/>
          <w:u w:val="none"/>
        </w:rPr>
      </w:pPr>
      <w:r>
        <w:rPr>
          <w:rFonts w:hint="eastAsia"/>
        </w:rPr>
        <w:t xml:space="preserve">  </w:t>
      </w:r>
      <w:r w:rsidR="00806031" w:rsidRPr="00155A38">
        <w:rPr>
          <w:rFonts w:ascii="標楷體" w:eastAsia="標楷體" w:hAnsi="標楷體" w:hint="eastAsia"/>
          <w:sz w:val="26"/>
          <w:szCs w:val="26"/>
        </w:rPr>
        <w:t>四</w:t>
      </w:r>
      <w:r w:rsidRPr="00155A38">
        <w:rPr>
          <w:rFonts w:ascii="標楷體" w:eastAsia="標楷體" w:hAnsi="標楷體" w:hint="eastAsia"/>
          <w:sz w:val="26"/>
          <w:szCs w:val="26"/>
        </w:rPr>
        <w:t>.</w:t>
      </w:r>
      <w:r w:rsidR="000D6542" w:rsidRPr="00155A38">
        <w:rPr>
          <w:rFonts w:ascii="標楷體" w:eastAsia="標楷體" w:hAnsi="標楷體" w:hint="eastAsia"/>
          <w:sz w:val="26"/>
          <w:szCs w:val="26"/>
        </w:rPr>
        <w:t>麵包製作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>材料:高筋麵粉170g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 xml:space="preserve">    全麥麵粉30g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速發酵母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(instant yeast)1/4茶匙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 xml:space="preserve">    蜂蜜10g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 xml:space="preserve">    橄欖油20g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 xml:space="preserve">    水110cc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>步驟: 將所有材料放入盆中，倒入水，再用手直接將所有材料混合均勻成為一個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糰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狀。把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麵糰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移出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工作盆，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在桌上搓揉6-7分鐘至光滑均勻。之後在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麵糰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表面塗抹一層橄欖油，並在盆子外罩上保鮮膜避免乾燥。將麵團放置密閉溫暖空間發酵1小時。將發好的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麵糰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移出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工作盆，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調整成為長方形。</w:t>
      </w:r>
    </w:p>
    <w:p w:rsidR="00155A38" w:rsidRPr="00155A38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>用刀切下約1cm寬的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麵糰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，切下的小</w:t>
      </w:r>
      <w:proofErr w:type="gramStart"/>
      <w:r w:rsidRPr="00155A38">
        <w:rPr>
          <w:rFonts w:ascii="標楷體" w:eastAsia="標楷體" w:hAnsi="標楷體" w:hint="eastAsia"/>
          <w:sz w:val="26"/>
          <w:szCs w:val="26"/>
        </w:rPr>
        <w:t>麵糰</w:t>
      </w:r>
      <w:proofErr w:type="gramEnd"/>
      <w:r w:rsidRPr="00155A38">
        <w:rPr>
          <w:rFonts w:ascii="標楷體" w:eastAsia="標楷體" w:hAnsi="標楷體" w:hint="eastAsia"/>
          <w:sz w:val="26"/>
          <w:szCs w:val="26"/>
        </w:rPr>
        <w:t>用手直接拉長成條狀。之後間隔整齊放在烤盤中。放入已經預熱到170度c的烤箱中烘烤10分鐘，然後將溫度調整為150度c再烘烤12-15分鐘。</w:t>
      </w:r>
    </w:p>
    <w:p w:rsidR="004B6437" w:rsidRDefault="00155A38" w:rsidP="00155A38">
      <w:pPr>
        <w:rPr>
          <w:rFonts w:ascii="標楷體" w:eastAsia="標楷體" w:hAnsi="標楷體"/>
          <w:sz w:val="26"/>
          <w:szCs w:val="26"/>
        </w:rPr>
      </w:pPr>
      <w:r w:rsidRPr="00155A38">
        <w:rPr>
          <w:rFonts w:ascii="標楷體" w:eastAsia="標楷體" w:hAnsi="標楷體" w:hint="eastAsia"/>
          <w:sz w:val="26"/>
          <w:szCs w:val="26"/>
        </w:rPr>
        <w:t>最後放上裝飾。</w:t>
      </w:r>
    </w:p>
    <w:p w:rsidR="00155A38" w:rsidRDefault="00155A38" w:rsidP="00155A38">
      <w:pPr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研究結論</w:t>
      </w:r>
    </w:p>
    <w:p w:rsidR="0072107B" w:rsidRPr="0072107B" w:rsidRDefault="00155A38" w:rsidP="0072107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143218">
        <w:rPr>
          <w:rFonts w:ascii="標楷體" w:eastAsia="標楷體" w:hAnsi="標楷體" w:hint="eastAsia"/>
          <w:sz w:val="26"/>
          <w:szCs w:val="26"/>
        </w:rPr>
        <w:t xml:space="preserve"> </w:t>
      </w:r>
      <w:r w:rsidR="0072107B" w:rsidRPr="0072107B">
        <w:rPr>
          <w:rFonts w:ascii="標楷體" w:eastAsia="標楷體" w:hAnsi="標楷體" w:hint="eastAsia"/>
          <w:sz w:val="26"/>
          <w:szCs w:val="26"/>
        </w:rPr>
        <w:t>「酵母」最早是在希臘帝國時期培育出來的。</w:t>
      </w:r>
    </w:p>
    <w:p w:rsidR="0072107B" w:rsidRPr="0072107B" w:rsidRDefault="0072107B" w:rsidP="0072107B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2107B">
        <w:rPr>
          <w:rFonts w:ascii="標楷體" w:eastAsia="標楷體" w:hAnsi="標楷體" w:hint="eastAsia"/>
          <w:sz w:val="26"/>
          <w:szCs w:val="26"/>
        </w:rPr>
        <w:t>酵母屬於真核微生物，為單細胞生物。酵母細胞大小約為 2~5 × 5~30 μm。</w:t>
      </w:r>
    </w:p>
    <w:p w:rsidR="0072107B" w:rsidRPr="0072107B" w:rsidRDefault="0072107B" w:rsidP="0072107B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2107B">
        <w:rPr>
          <w:rFonts w:ascii="標楷體" w:eastAsia="標楷體" w:hAnsi="標楷體" w:hint="eastAsia"/>
          <w:sz w:val="26"/>
          <w:szCs w:val="26"/>
        </w:rPr>
        <w:t>酵母的活動力在</w:t>
      </w:r>
      <w:r w:rsidRPr="0072107B">
        <w:rPr>
          <w:rFonts w:ascii="標楷體" w:eastAsia="標楷體" w:hAnsi="標楷體"/>
          <w:sz w:val="26"/>
          <w:szCs w:val="26"/>
        </w:rPr>
        <w:t>35˚C</w:t>
      </w:r>
      <w:r w:rsidRPr="0072107B">
        <w:rPr>
          <w:rFonts w:ascii="標楷體" w:eastAsia="標楷體" w:hAnsi="標楷體" w:hint="eastAsia"/>
          <w:sz w:val="26"/>
          <w:szCs w:val="26"/>
        </w:rPr>
        <w:t>最旺盛，但溫度若高於攝氏</w:t>
      </w:r>
      <w:r w:rsidRPr="0072107B">
        <w:rPr>
          <w:rFonts w:ascii="標楷體" w:eastAsia="標楷體" w:hAnsi="標楷體"/>
          <w:sz w:val="26"/>
          <w:szCs w:val="26"/>
        </w:rPr>
        <w:t>40˚C</w:t>
      </w:r>
      <w:r w:rsidRPr="0072107B">
        <w:rPr>
          <w:rFonts w:ascii="標楷體" w:eastAsia="標楷體" w:hAnsi="標楷體" w:hint="eastAsia"/>
          <w:sz w:val="26"/>
          <w:szCs w:val="26"/>
        </w:rPr>
        <w:t>時，酵母細胞就會受到破壞而開始死亡。酵母在低溫時呈休眠狀態。</w:t>
      </w:r>
    </w:p>
    <w:p w:rsidR="00155A38" w:rsidRPr="0072107B" w:rsidRDefault="0072107B" w:rsidP="0072107B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2107B">
        <w:rPr>
          <w:rFonts w:ascii="標楷體" w:eastAsia="標楷體" w:hAnsi="標楷體" w:hint="eastAsia"/>
          <w:sz w:val="26"/>
          <w:szCs w:val="26"/>
        </w:rPr>
        <w:t>目前約有160種已知的酵母，但其中只有一種用於啤酒發酵及烘焙工業。發酵時，酵母所產生的二氧化碳使</w:t>
      </w:r>
      <w:proofErr w:type="gramStart"/>
      <w:r w:rsidRPr="0072107B">
        <w:rPr>
          <w:rFonts w:ascii="標楷體" w:eastAsia="標楷體" w:hAnsi="標楷體" w:hint="eastAsia"/>
          <w:sz w:val="26"/>
          <w:szCs w:val="26"/>
        </w:rPr>
        <w:t>麵糰</w:t>
      </w:r>
      <w:proofErr w:type="gramEnd"/>
      <w:r w:rsidRPr="0072107B">
        <w:rPr>
          <w:rFonts w:ascii="標楷體" w:eastAsia="標楷體" w:hAnsi="標楷體" w:hint="eastAsia"/>
          <w:sz w:val="26"/>
          <w:szCs w:val="26"/>
        </w:rPr>
        <w:t>膨大。</w:t>
      </w:r>
    </w:p>
    <w:p w:rsidR="00155A38" w:rsidRDefault="00155A38" w:rsidP="00155A3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捌、研究建議</w:t>
      </w:r>
    </w:p>
    <w:p w:rsidR="00143218" w:rsidRDefault="00FE09A8" w:rsidP="00155A3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="0014321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143218">
        <w:rPr>
          <w:rFonts w:ascii="標楷體" w:eastAsia="標楷體" w:hAnsi="標楷體" w:hint="eastAsia"/>
          <w:sz w:val="26"/>
          <w:szCs w:val="26"/>
        </w:rPr>
        <w:t>.建議在夏天時做，會較容易發酵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43218" w:rsidRDefault="00FE09A8" w:rsidP="00155A3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43218">
        <w:rPr>
          <w:rFonts w:ascii="標楷體" w:eastAsia="標楷體" w:hAnsi="標楷體" w:hint="eastAsia"/>
          <w:sz w:val="26"/>
          <w:szCs w:val="26"/>
        </w:rPr>
        <w:t>二.</w:t>
      </w:r>
      <w:r w:rsidR="0076512F">
        <w:rPr>
          <w:rFonts w:ascii="標楷體" w:eastAsia="標楷體" w:hAnsi="標楷體" w:hint="eastAsia"/>
          <w:sz w:val="26"/>
          <w:szCs w:val="26"/>
        </w:rPr>
        <w:t>若是在秋冬時做的，可以利用低溫發酵，效果一樣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6512F" w:rsidRDefault="00FE09A8" w:rsidP="00155A38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C500B">
        <w:rPr>
          <w:rFonts w:ascii="標楷體" w:eastAsia="標楷體" w:hAnsi="標楷體" w:hint="eastAsia"/>
          <w:sz w:val="26"/>
          <w:szCs w:val="26"/>
        </w:rPr>
        <w:t>三.</w:t>
      </w:r>
      <w:r>
        <w:rPr>
          <w:rFonts w:ascii="標楷體" w:eastAsia="標楷體" w:hAnsi="標楷體" w:hint="eastAsia"/>
          <w:sz w:val="26"/>
          <w:szCs w:val="26"/>
        </w:rPr>
        <w:t>盡量嘗試製作不同</w:t>
      </w:r>
      <w:r w:rsidR="0076512F">
        <w:rPr>
          <w:rFonts w:ascii="標楷體" w:eastAsia="標楷體" w:hAnsi="標楷體" w:hint="eastAsia"/>
          <w:sz w:val="26"/>
          <w:szCs w:val="26"/>
        </w:rPr>
        <w:t>口味</w:t>
      </w:r>
      <w:r>
        <w:rPr>
          <w:rFonts w:ascii="標楷體" w:eastAsia="標楷體" w:hAnsi="標楷體" w:hint="eastAsia"/>
          <w:sz w:val="26"/>
          <w:szCs w:val="26"/>
        </w:rPr>
        <w:t>，例如：巧克力、草莓等。</w:t>
      </w:r>
    </w:p>
    <w:p w:rsidR="000B06B4" w:rsidRPr="000B06B4" w:rsidRDefault="000B06B4" w:rsidP="00155A3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四.若靠箱太小，可以改做餅乾或體積較小的烘焙成品</w:t>
      </w:r>
      <w:bookmarkStart w:id="0" w:name="_GoBack"/>
      <w:bookmarkEnd w:id="0"/>
    </w:p>
    <w:p w:rsidR="000D6542" w:rsidRDefault="00155A38" w:rsidP="00DB1F7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="00195BA3" w:rsidRPr="009D530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研究</w:t>
      </w:r>
      <w:r w:rsidR="00195BA3" w:rsidRPr="009D530F">
        <w:rPr>
          <w:rFonts w:ascii="標楷體" w:eastAsia="標楷體" w:hAnsi="標楷體" w:hint="eastAsia"/>
          <w:sz w:val="26"/>
          <w:szCs w:val="26"/>
        </w:rPr>
        <w:t>心得</w:t>
      </w:r>
    </w:p>
    <w:p w:rsidR="00874C9B" w:rsidRDefault="00874C9B" w:rsidP="00DB1F7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邱奕庭：</w:t>
      </w:r>
    </w:p>
    <w:p w:rsidR="00874C9B" w:rsidRDefault="00874C9B" w:rsidP="00DB1F7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這一次的專題研究有需要做麵包，雖然這已經不是我第一次做麵包</w:t>
      </w:r>
      <w:r w:rsidR="0074514F">
        <w:rPr>
          <w:rFonts w:ascii="標楷體" w:eastAsia="標楷體" w:hAnsi="標楷體" w:hint="eastAsia"/>
          <w:sz w:val="26"/>
          <w:szCs w:val="26"/>
        </w:rPr>
        <w:t>棒</w:t>
      </w:r>
      <w:r>
        <w:rPr>
          <w:rFonts w:ascii="標楷體" w:eastAsia="標楷體" w:hAnsi="標楷體" w:hint="eastAsia"/>
          <w:sz w:val="26"/>
          <w:szCs w:val="26"/>
        </w:rPr>
        <w:t>了，但是在這一次感覺非常不一樣</w:t>
      </w:r>
      <w:r w:rsidR="00041E97">
        <w:rPr>
          <w:rFonts w:ascii="標楷體" w:eastAsia="標楷體" w:hAnsi="標楷體" w:hint="eastAsia"/>
          <w:sz w:val="26"/>
          <w:szCs w:val="26"/>
        </w:rPr>
        <w:t>，可能是因為在做麵包</w:t>
      </w:r>
      <w:r w:rsidR="0074514F">
        <w:rPr>
          <w:rFonts w:ascii="標楷體" w:eastAsia="標楷體" w:hAnsi="標楷體" w:hint="eastAsia"/>
          <w:sz w:val="26"/>
          <w:szCs w:val="26"/>
        </w:rPr>
        <w:t>棒</w:t>
      </w:r>
      <w:r w:rsidR="00041E97">
        <w:rPr>
          <w:rFonts w:ascii="標楷體" w:eastAsia="標楷體" w:hAnsi="標楷體" w:hint="eastAsia"/>
          <w:sz w:val="26"/>
          <w:szCs w:val="26"/>
        </w:rPr>
        <w:t>的時候，不是和家人做，而是和同學做。</w:t>
      </w:r>
      <w:r w:rsidR="00B91A1F">
        <w:rPr>
          <w:rFonts w:ascii="標楷體" w:eastAsia="標楷體" w:hAnsi="標楷體" w:hint="eastAsia"/>
          <w:sz w:val="26"/>
          <w:szCs w:val="26"/>
        </w:rPr>
        <w:t>在做麵包前，我們查了許多資料，這些資料不僅讓我了解各國的麵包，還讓我知道了神奇的酵母菌。</w:t>
      </w:r>
      <w:r w:rsidR="000B241E">
        <w:rPr>
          <w:rFonts w:ascii="標楷體" w:eastAsia="標楷體" w:hAnsi="標楷體" w:hint="eastAsia"/>
          <w:sz w:val="26"/>
          <w:szCs w:val="26"/>
        </w:rPr>
        <w:t>雖然沒有吃到最後較成功的麵包棒，我還是非常的開心，希望可以在做一次。</w:t>
      </w:r>
    </w:p>
    <w:p w:rsidR="00DB24CA" w:rsidRPr="00DB24CA" w:rsidRDefault="00DB24CA" w:rsidP="00DB24CA">
      <w:pPr>
        <w:rPr>
          <w:rFonts w:ascii="標楷體" w:eastAsia="標楷體" w:hAnsi="標楷體"/>
          <w:sz w:val="26"/>
          <w:szCs w:val="26"/>
        </w:rPr>
      </w:pPr>
      <w:r w:rsidRPr="00DB24CA">
        <w:rPr>
          <w:rFonts w:ascii="標楷體" w:eastAsia="標楷體" w:hAnsi="標楷體" w:hint="eastAsia"/>
          <w:sz w:val="26"/>
          <w:szCs w:val="26"/>
        </w:rPr>
        <w:t>李一平：</w:t>
      </w:r>
    </w:p>
    <w:p w:rsidR="004C500B" w:rsidRDefault="00DB24CA" w:rsidP="00141DDB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DB24CA">
        <w:rPr>
          <w:rFonts w:ascii="標楷體" w:eastAsia="標楷體" w:hAnsi="標楷體" w:hint="eastAsia"/>
          <w:sz w:val="26"/>
          <w:szCs w:val="26"/>
        </w:rPr>
        <w:t>我從小就很喜歡吃麵包，也一直想要自己親手做麵包。這次專題研究，讓我認是不同國家麵包的特色和由來；了解酵母菌、發酵和麵包的關係；也知道如何製作麵包棒。這是我第一次親手做麵包，感覺格外新奇，也很高興大家能夠喜歡我們自己做的麵包。（我把麵包棒帶到班上，結果被大家『秒殺』）</w:t>
      </w:r>
    </w:p>
    <w:p w:rsidR="009F0675" w:rsidRDefault="009F0675" w:rsidP="00DB24CA">
      <w:pPr>
        <w:rPr>
          <w:rFonts w:ascii="標楷體" w:eastAsia="標楷體" w:hAnsi="標楷體"/>
          <w:sz w:val="26"/>
          <w:szCs w:val="26"/>
        </w:rPr>
      </w:pPr>
      <w:r w:rsidRPr="009F0675">
        <w:rPr>
          <w:rFonts w:ascii="標楷體" w:eastAsia="標楷體" w:hAnsi="標楷體" w:hint="eastAsia"/>
          <w:sz w:val="26"/>
          <w:szCs w:val="26"/>
        </w:rPr>
        <w:t>拾、</w:t>
      </w:r>
      <w:r>
        <w:rPr>
          <w:rFonts w:ascii="標楷體" w:eastAsia="標楷體" w:hAnsi="標楷體" w:hint="eastAsia"/>
          <w:sz w:val="26"/>
          <w:szCs w:val="26"/>
        </w:rPr>
        <w:t>參考</w:t>
      </w:r>
      <w:r w:rsidRPr="009F0675">
        <w:rPr>
          <w:rFonts w:ascii="標楷體" w:eastAsia="標楷體" w:hAnsi="標楷體" w:hint="eastAsia"/>
          <w:sz w:val="26"/>
          <w:szCs w:val="26"/>
        </w:rPr>
        <w:t>資料來源</w:t>
      </w:r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7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麵包的歷史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8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戀</w:t>
        </w:r>
        <w:proofErr w:type="gramStart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戀</w:t>
        </w:r>
        <w:proofErr w:type="gramEnd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台灣麵包味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9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XUITE日誌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10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Yahoo奇摩知識</w:t>
        </w:r>
      </w:hyperlink>
      <w:hyperlink r:id="rId11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+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12" w:history="1">
        <w:proofErr w:type="gramStart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維基百</w:t>
        </w:r>
        <w:proofErr w:type="gramEnd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科</w:t>
        </w:r>
      </w:hyperlink>
      <w:hyperlink r:id="rId13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(</w:t>
        </w:r>
      </w:hyperlink>
      <w:hyperlink r:id="rId14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越南麵包</w:t>
        </w:r>
      </w:hyperlink>
      <w:hyperlink r:id="rId15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)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16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關於德國麵包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17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德國的特色麵包和馬鈴薯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18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歐式麵包細談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19" w:history="1">
        <w:proofErr w:type="gramStart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維基百</w:t>
        </w:r>
        <w:proofErr w:type="gramEnd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科</w:t>
        </w:r>
      </w:hyperlink>
      <w:hyperlink r:id="rId20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(</w:t>
        </w:r>
      </w:hyperlink>
      <w:hyperlink r:id="rId21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義大利麵包</w:t>
        </w:r>
      </w:hyperlink>
      <w:hyperlink r:id="rId22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)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23" w:history="1">
        <w:proofErr w:type="gramStart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維基百</w:t>
        </w:r>
        <w:proofErr w:type="gramEnd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科</w:t>
        </w:r>
      </w:hyperlink>
      <w:hyperlink r:id="rId24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(</w:t>
        </w:r>
      </w:hyperlink>
      <w:hyperlink r:id="rId25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法國麵包</w:t>
        </w:r>
      </w:hyperlink>
      <w:hyperlink r:id="rId26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)</w:t>
        </w:r>
      </w:hyperlink>
    </w:p>
    <w:p w:rsidR="00716B43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27" w:history="1">
        <w:proofErr w:type="gramStart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維基百</w:t>
        </w:r>
        <w:proofErr w:type="gramEnd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科</w:t>
        </w:r>
      </w:hyperlink>
      <w:hyperlink r:id="rId28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(</w:t>
        </w:r>
      </w:hyperlink>
      <w:hyperlink r:id="rId29" w:history="1">
        <w:proofErr w:type="gramStart"/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貝果</w:t>
        </w:r>
        <w:proofErr w:type="gramEnd"/>
      </w:hyperlink>
      <w:hyperlink r:id="rId30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)</w:t>
        </w:r>
      </w:hyperlink>
    </w:p>
    <w:p w:rsidR="009F0675" w:rsidRPr="009F0675" w:rsidRDefault="000B06B4" w:rsidP="009F0675">
      <w:pPr>
        <w:ind w:left="360"/>
        <w:rPr>
          <w:rFonts w:ascii="標楷體" w:eastAsia="標楷體" w:hAnsi="標楷體"/>
          <w:sz w:val="26"/>
          <w:szCs w:val="26"/>
        </w:rPr>
      </w:pPr>
      <w:hyperlink r:id="rId31" w:history="1">
        <w:r w:rsidR="009F0675" w:rsidRPr="009F0675">
          <w:rPr>
            <w:rStyle w:val="a5"/>
            <w:rFonts w:ascii="標楷體" w:eastAsia="標楷體" w:hAnsi="標楷體"/>
            <w:sz w:val="26"/>
            <w:szCs w:val="26"/>
          </w:rPr>
          <w:t>Carol</w:t>
        </w:r>
      </w:hyperlink>
      <w:hyperlink r:id="rId32" w:history="1">
        <w:r w:rsidR="009F0675" w:rsidRPr="009F0675">
          <w:rPr>
            <w:rStyle w:val="a5"/>
            <w:rFonts w:ascii="標楷體" w:eastAsia="標楷體" w:hAnsi="標楷體" w:hint="eastAsia"/>
            <w:sz w:val="26"/>
            <w:szCs w:val="26"/>
          </w:rPr>
          <w:t>自在生活</w:t>
        </w:r>
      </w:hyperlink>
    </w:p>
    <w:sectPr w:rsidR="009F0675" w:rsidRPr="009F0675" w:rsidSect="00AA586C">
      <w:pgSz w:w="11906" w:h="16838"/>
      <w:pgMar w:top="1440" w:right="1800" w:bottom="1440" w:left="1800" w:header="851" w:footer="992" w:gutter="0"/>
      <w:pgBorders w:offsetFrom="page">
        <w:top w:val="eclipsingSquares1" w:sz="24" w:space="24" w:color="FFCC66"/>
        <w:left w:val="eclipsingSquares1" w:sz="24" w:space="24" w:color="FFCC66"/>
        <w:bottom w:val="eclipsingSquares1" w:sz="24" w:space="24" w:color="FFCC66"/>
        <w:right w:val="eclipsingSquares1" w:sz="24" w:space="24" w:color="FFCC6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F5F"/>
    <w:multiLevelType w:val="hybridMultilevel"/>
    <w:tmpl w:val="9C6674BC"/>
    <w:lvl w:ilvl="0" w:tplc="C5E8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63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4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3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B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4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8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6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3A58A3"/>
    <w:multiLevelType w:val="hybridMultilevel"/>
    <w:tmpl w:val="5748D84C"/>
    <w:lvl w:ilvl="0" w:tplc="6152E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A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C9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4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C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1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A6391D"/>
    <w:multiLevelType w:val="hybridMultilevel"/>
    <w:tmpl w:val="84484428"/>
    <w:lvl w:ilvl="0" w:tplc="33BE7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4B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5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7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68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07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2E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61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CA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2F"/>
    <w:rsid w:val="00041E97"/>
    <w:rsid w:val="0007652F"/>
    <w:rsid w:val="000B06B4"/>
    <w:rsid w:val="000B241E"/>
    <w:rsid w:val="000C4A6B"/>
    <w:rsid w:val="000C6B04"/>
    <w:rsid w:val="000D6542"/>
    <w:rsid w:val="00137796"/>
    <w:rsid w:val="00141DDB"/>
    <w:rsid w:val="00143218"/>
    <w:rsid w:val="00155A38"/>
    <w:rsid w:val="00195BA3"/>
    <w:rsid w:val="001B59A5"/>
    <w:rsid w:val="001B7CC2"/>
    <w:rsid w:val="0025106B"/>
    <w:rsid w:val="0026266C"/>
    <w:rsid w:val="002B1EFB"/>
    <w:rsid w:val="003F23FF"/>
    <w:rsid w:val="004B6437"/>
    <w:rsid w:val="004C500B"/>
    <w:rsid w:val="004F2FB2"/>
    <w:rsid w:val="00503678"/>
    <w:rsid w:val="00602982"/>
    <w:rsid w:val="006D1BE6"/>
    <w:rsid w:val="00716B43"/>
    <w:rsid w:val="0072107B"/>
    <w:rsid w:val="0074514F"/>
    <w:rsid w:val="00751802"/>
    <w:rsid w:val="0076512F"/>
    <w:rsid w:val="00776E7B"/>
    <w:rsid w:val="00806031"/>
    <w:rsid w:val="00874C9B"/>
    <w:rsid w:val="00907A12"/>
    <w:rsid w:val="00923FC5"/>
    <w:rsid w:val="00956F93"/>
    <w:rsid w:val="009D530F"/>
    <w:rsid w:val="009F0675"/>
    <w:rsid w:val="00A94DFA"/>
    <w:rsid w:val="00AA586C"/>
    <w:rsid w:val="00B91A1F"/>
    <w:rsid w:val="00BA252A"/>
    <w:rsid w:val="00C6029C"/>
    <w:rsid w:val="00CB3114"/>
    <w:rsid w:val="00D406A7"/>
    <w:rsid w:val="00DB1F72"/>
    <w:rsid w:val="00DB24CA"/>
    <w:rsid w:val="00DC0B60"/>
    <w:rsid w:val="00DF0337"/>
    <w:rsid w:val="00E60C27"/>
    <w:rsid w:val="00E91917"/>
    <w:rsid w:val="00EA1A23"/>
    <w:rsid w:val="00FA455B"/>
    <w:rsid w:val="00FD0797"/>
    <w:rsid w:val="00FE09A8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252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B7CC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6437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776E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252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B7CC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6437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776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9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4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wanfoodculture.net/ct.asp?xItem=48267&amp;ctNode=2652&amp;mp=1501" TargetMode="External"/><Relationship Id="rId13" Type="http://schemas.openxmlformats.org/officeDocument/2006/relationships/hyperlink" Target="http://zh.wikipedia.org/wiki/%E8%B6%8A%E5%BC%8F%E6%B3%95%E5%8C%85" TargetMode="External"/><Relationship Id="rId18" Type="http://schemas.openxmlformats.org/officeDocument/2006/relationships/hyperlink" Target="http://www.bakerking.com.tw/article_info.php?id=167" TargetMode="External"/><Relationship Id="rId26" Type="http://schemas.openxmlformats.org/officeDocument/2006/relationships/hyperlink" Target="http://zh.wikipedia.org/zh-tw/%E6%B3%95%E5%BC%8F%E9%95%BF%E6%A3%8D%E9%9D%A2%E5%8C%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6%84%8F%E5%A4%A7%E5%88%A9%E9%BA%B5%E5%8C%8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2.japs.tp.edu.tw/gifted/some/learn_sho/91d/91d_page/09/new_page_3.htm" TargetMode="External"/><Relationship Id="rId12" Type="http://schemas.openxmlformats.org/officeDocument/2006/relationships/hyperlink" Target="http://zh.wikipedia.org/wiki/%E8%B6%8A%E5%BC%8F%E6%B3%95%E5%8C%85" TargetMode="External"/><Relationship Id="rId17" Type="http://schemas.openxmlformats.org/officeDocument/2006/relationships/hyperlink" Target="http://www.epochtimes.com/b5/6/11/23/n1532105.htm" TargetMode="External"/><Relationship Id="rId25" Type="http://schemas.openxmlformats.org/officeDocument/2006/relationships/hyperlink" Target="http://zh.wikipedia.org/zh-tw/%E6%B3%95%E5%BC%8F%E9%95%BF%E6%A3%8D%E9%9D%A2%E5%8C%8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roodo.com/omaecdiy/archives/13264495.html" TargetMode="External"/><Relationship Id="rId20" Type="http://schemas.openxmlformats.org/officeDocument/2006/relationships/hyperlink" Target="http://zh.wikipedia.org/wiki/%E6%84%8F%E5%A4%A7%E5%88%A9%E9%BA%B5%E5%8C%85" TargetMode="External"/><Relationship Id="rId29" Type="http://schemas.openxmlformats.org/officeDocument/2006/relationships/hyperlink" Target="http://zh.wikipedia.org/wiki/%E8%B2%9D%E6%9E%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.knowledge.yahoo.com/question/question?qid=1011091303873" TargetMode="External"/><Relationship Id="rId24" Type="http://schemas.openxmlformats.org/officeDocument/2006/relationships/hyperlink" Target="http://zh.wikipedia.org/zh-tw/%E6%B3%95%E5%BC%8F%E9%95%BF%E6%A3%8D%E9%9D%A2%E5%8C%85" TargetMode="External"/><Relationship Id="rId32" Type="http://schemas.openxmlformats.org/officeDocument/2006/relationships/hyperlink" Target="http://caroleasylife.blogspot.com/2012/11/blog-post_2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8%B6%8A%E5%BC%8F%E6%B3%95%E5%8C%85" TargetMode="External"/><Relationship Id="rId23" Type="http://schemas.openxmlformats.org/officeDocument/2006/relationships/hyperlink" Target="http://zh.wikipedia.org/zh-tw/%E6%B3%95%E5%BC%8F%E9%95%BF%E6%A3%8D%E9%9D%A2%E5%8C%85" TargetMode="External"/><Relationship Id="rId28" Type="http://schemas.openxmlformats.org/officeDocument/2006/relationships/hyperlink" Target="http://zh.wikipedia.org/wiki/%E8%B2%9D%E6%9E%9C" TargetMode="External"/><Relationship Id="rId10" Type="http://schemas.openxmlformats.org/officeDocument/2006/relationships/hyperlink" Target="http://tw.knowledge.yahoo.com/question/question?qid=1011091303873" TargetMode="External"/><Relationship Id="rId19" Type="http://schemas.openxmlformats.org/officeDocument/2006/relationships/hyperlink" Target="http://zh.wikipedia.org/wiki/%E6%84%8F%E5%A4%A7%E5%88%A9%E9%BA%B5%E5%8C%85" TargetMode="External"/><Relationship Id="rId31" Type="http://schemas.openxmlformats.org/officeDocument/2006/relationships/hyperlink" Target="http://caroleasylife.blogspot.com/2012/11/blog-post_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xuite.net/japain/2007hp/14344537" TargetMode="External"/><Relationship Id="rId14" Type="http://schemas.openxmlformats.org/officeDocument/2006/relationships/hyperlink" Target="http://zh.wikipedia.org/wiki/%E8%B6%8A%E5%BC%8F%E6%B3%95%E5%8C%85" TargetMode="External"/><Relationship Id="rId22" Type="http://schemas.openxmlformats.org/officeDocument/2006/relationships/hyperlink" Target="http://zh.wikipedia.org/wiki/%E6%84%8F%E5%A4%A7%E5%88%A9%E9%BA%B5%E5%8C%85" TargetMode="External"/><Relationship Id="rId27" Type="http://schemas.openxmlformats.org/officeDocument/2006/relationships/hyperlink" Target="http://zh.wikipedia.org/wiki/%E8%B2%9D%E6%9E%9C" TargetMode="External"/><Relationship Id="rId30" Type="http://schemas.openxmlformats.org/officeDocument/2006/relationships/hyperlink" Target="http://zh.wikipedia.org/wiki/%E8%B2%9D%E6%9E%9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8065-6119-4288-AA41-B25AA4A7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00</Words>
  <Characters>5136</Characters>
  <Application>Microsoft Office Word</Application>
  <DocSecurity>0</DocSecurity>
  <Lines>42</Lines>
  <Paragraphs>12</Paragraphs>
  <ScaleCrop>false</ScaleCrop>
  <Company>japs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3-10-07T05:05:00Z</dcterms:created>
  <dcterms:modified xsi:type="dcterms:W3CDTF">2013-12-31T06:53:00Z</dcterms:modified>
</cp:coreProperties>
</file>